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97" w:rsidRPr="00002529" w:rsidRDefault="00002529">
      <w:pPr>
        <w:rPr>
          <w:b/>
          <w:color w:val="7030A0"/>
          <w:sz w:val="36"/>
          <w:szCs w:val="36"/>
        </w:rPr>
      </w:pPr>
      <w:r w:rsidRPr="00002529">
        <w:rPr>
          <w:b/>
          <w:color w:val="7030A0"/>
          <w:sz w:val="36"/>
          <w:szCs w:val="36"/>
        </w:rPr>
        <w:t>Heu vist el vídeo del Cicle de l’aigua?</w:t>
      </w:r>
      <w:r w:rsidR="00576428">
        <w:rPr>
          <w:b/>
          <w:color w:val="7030A0"/>
          <w:sz w:val="36"/>
          <w:szCs w:val="36"/>
        </w:rPr>
        <w:t>!!!</w:t>
      </w:r>
      <w:r w:rsidRPr="00002529">
        <w:rPr>
          <w:b/>
          <w:color w:val="7030A0"/>
          <w:sz w:val="36"/>
          <w:szCs w:val="36"/>
        </w:rPr>
        <w:t xml:space="preserve">Quin viatge </w:t>
      </w:r>
      <w:r w:rsidR="001B276C">
        <w:rPr>
          <w:b/>
          <w:color w:val="7030A0"/>
          <w:sz w:val="36"/>
          <w:szCs w:val="36"/>
        </w:rPr>
        <w:t>ha fet aquesta goteta</w:t>
      </w:r>
      <w:r w:rsidRPr="00002529">
        <w:rPr>
          <w:b/>
          <w:color w:val="7030A0"/>
          <w:sz w:val="36"/>
          <w:szCs w:val="36"/>
        </w:rPr>
        <w:t>!!!</w:t>
      </w:r>
    </w:p>
    <w:tbl>
      <w:tblPr>
        <w:tblW w:w="9816" w:type="dxa"/>
        <w:jc w:val="center"/>
        <w:tblCellSpacing w:w="0" w:type="dxa"/>
        <w:tblInd w:w="-816" w:type="dxa"/>
        <w:tblCellMar>
          <w:left w:w="0" w:type="dxa"/>
          <w:right w:w="0" w:type="dxa"/>
        </w:tblCellMar>
        <w:tblLook w:val="04A0"/>
      </w:tblPr>
      <w:tblGrid>
        <w:gridCol w:w="934"/>
        <w:gridCol w:w="8882"/>
      </w:tblGrid>
      <w:tr w:rsidR="00A233D3" w:rsidRPr="00A233D3" w:rsidTr="00002529">
        <w:trPr>
          <w:gridBefore w:val="1"/>
          <w:wBefore w:w="934" w:type="dxa"/>
          <w:tblCellSpacing w:w="0" w:type="dxa"/>
          <w:jc w:val="center"/>
        </w:trPr>
        <w:tc>
          <w:tcPr>
            <w:tcW w:w="8882" w:type="dxa"/>
            <w:vAlign w:val="center"/>
            <w:hideMark/>
          </w:tcPr>
          <w:p w:rsidR="00A233D3" w:rsidRPr="003B3D85" w:rsidRDefault="00A233D3" w:rsidP="000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70C0"/>
                <w:sz w:val="44"/>
                <w:szCs w:val="44"/>
                <w:u w:val="single"/>
                <w:lang w:eastAsia="es-ES"/>
              </w:rPr>
            </w:pPr>
            <w:r w:rsidRPr="003B3D85">
              <w:rPr>
                <w:rFonts w:ascii="Comic Sans MS" w:eastAsia="Times New Roman" w:hAnsi="Comic Sans MS" w:cs="Times New Roman"/>
                <w:noProof w:val="0"/>
                <w:color w:val="0070C0"/>
                <w:sz w:val="44"/>
                <w:szCs w:val="44"/>
                <w:u w:val="single"/>
                <w:lang w:eastAsia="es-ES"/>
              </w:rPr>
              <w:t>EL CICLE DE L’AIGUA</w:t>
            </w:r>
          </w:p>
        </w:tc>
      </w:tr>
      <w:tr w:rsidR="00A233D3" w:rsidRPr="003B3D85" w:rsidTr="00002529">
        <w:trPr>
          <w:tblCellSpacing w:w="0" w:type="dxa"/>
          <w:jc w:val="center"/>
        </w:trPr>
        <w:tc>
          <w:tcPr>
            <w:tcW w:w="9816" w:type="dxa"/>
            <w:gridSpan w:val="2"/>
            <w:vAlign w:val="center"/>
            <w:hideMark/>
          </w:tcPr>
          <w:p w:rsidR="00A233D3" w:rsidRPr="003B3D85" w:rsidRDefault="00002529" w:rsidP="00A23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48"/>
                <w:szCs w:val="48"/>
                <w:lang w:val="ca-ES" w:eastAsia="es-ES"/>
              </w:rPr>
            </w:pP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1.</w:t>
            </w:r>
            <w:r w:rsidR="00A233D3"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El sol escalfa el mar. L'aigua s'evapora i es transforma en vapor d'aigua</w:t>
            </w: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!</w:t>
            </w:r>
          </w:p>
          <w:p w:rsidR="00A233D3" w:rsidRPr="003B3D85" w:rsidRDefault="00002529" w:rsidP="00A23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48"/>
                <w:szCs w:val="48"/>
                <w:lang w:val="ca-ES" w:eastAsia="es-ES"/>
              </w:rPr>
            </w:pP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2.</w:t>
            </w:r>
            <w:r w:rsidR="00A233D3"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El vapor d'aigua s'enlaira i es transforma en petites gotes d'aigua que formen els núvols</w:t>
            </w: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!</w:t>
            </w:r>
          </w:p>
          <w:p w:rsidR="00A233D3" w:rsidRPr="003B3D85" w:rsidRDefault="00002529" w:rsidP="00A23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48"/>
                <w:szCs w:val="48"/>
                <w:lang w:val="ca-ES" w:eastAsia="es-ES"/>
              </w:rPr>
            </w:pP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3.</w:t>
            </w:r>
            <w:r w:rsidR="00A233D3"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El vent desplaça els núvols. Quan plou, l'aigua dels núvols cau en forma de pluja o de neu</w:t>
            </w: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!</w:t>
            </w:r>
          </w:p>
          <w:p w:rsidR="00A233D3" w:rsidRPr="003B3D85" w:rsidRDefault="00002529" w:rsidP="00A233D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</w:pP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4.</w:t>
            </w:r>
            <w:r w:rsidR="00A233D3"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 xml:space="preserve">Els rius transporten </w:t>
            </w: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l'aigua de la pluja fins al mar!</w:t>
            </w:r>
          </w:p>
          <w:p w:rsidR="00444D97" w:rsidRPr="003B3D85" w:rsidRDefault="00444D97" w:rsidP="00444D97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</w:pPr>
            <w:r w:rsidRPr="003B3D85">
              <w:rPr>
                <w:rFonts w:ascii="Comic Sans MS" w:eastAsia="Times New Roman" w:hAnsi="Comic Sans MS" w:cs="Times New Roman"/>
                <w:noProof w:val="0"/>
                <w:color w:val="000033"/>
                <w:sz w:val="48"/>
                <w:szCs w:val="48"/>
                <w:lang w:val="ca-ES" w:eastAsia="es-ES"/>
              </w:rPr>
              <w:t>I torna a començar el cicle de l’aigua!</w:t>
            </w:r>
          </w:p>
          <w:p w:rsidR="00A233D3" w:rsidRPr="003B3D85" w:rsidRDefault="00A233D3" w:rsidP="00A23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48"/>
                <w:szCs w:val="48"/>
                <w:lang w:val="ca-ES" w:eastAsia="es-ES"/>
              </w:rPr>
            </w:pPr>
          </w:p>
        </w:tc>
      </w:tr>
    </w:tbl>
    <w:p w:rsidR="00A233D3" w:rsidRPr="003B3D85" w:rsidRDefault="00A233D3" w:rsidP="00444D97">
      <w:pPr>
        <w:jc w:val="center"/>
        <w:rPr>
          <w:sz w:val="48"/>
          <w:szCs w:val="48"/>
          <w:lang w:val="ca-ES" w:eastAsia="es-ES"/>
        </w:rPr>
      </w:pPr>
      <w:r w:rsidRPr="003B3D85">
        <w:rPr>
          <w:rFonts w:ascii="Comic Sans MS" w:hAnsi="Comic Sans MS"/>
          <w:color w:val="000066"/>
          <w:sz w:val="48"/>
          <w:szCs w:val="48"/>
          <w:shd w:val="clear" w:color="auto" w:fill="FFFFFF"/>
        </w:rPr>
        <w:t>La mateixa aigua circula per</w:t>
      </w:r>
      <w:r w:rsidR="00291BEB" w:rsidRPr="003B3D85">
        <w:rPr>
          <w:rFonts w:ascii="Comic Sans MS" w:hAnsi="Comic Sans MS"/>
          <w:color w:val="000066"/>
          <w:sz w:val="48"/>
          <w:szCs w:val="48"/>
          <w:shd w:val="clear" w:color="auto" w:fill="FFFFFF"/>
        </w:rPr>
        <w:t xml:space="preserve"> </w:t>
      </w:r>
      <w:r w:rsidRPr="003B3D85">
        <w:rPr>
          <w:rFonts w:ascii="Comic Sans MS" w:hAnsi="Comic Sans MS"/>
          <w:color w:val="000066"/>
          <w:sz w:val="48"/>
          <w:szCs w:val="48"/>
          <w:shd w:val="clear" w:color="auto" w:fill="FFFFFF"/>
        </w:rPr>
        <w:t>tot arreu, constantment reciclada</w:t>
      </w:r>
      <w:r w:rsidR="0084205B">
        <w:rPr>
          <w:rFonts w:ascii="Comic Sans MS" w:hAnsi="Comic Sans MS"/>
          <w:color w:val="000066"/>
          <w:sz w:val="48"/>
          <w:szCs w:val="48"/>
          <w:shd w:val="clear" w:color="auto" w:fill="FFFFFF"/>
        </w:rPr>
        <w:t>!!!</w:t>
      </w:r>
    </w:p>
    <w:p w:rsidR="003B3D85" w:rsidRDefault="003B3D85">
      <w:pPr>
        <w:rPr>
          <w:b/>
          <w:color w:val="7030A0"/>
          <w:sz w:val="36"/>
          <w:szCs w:val="36"/>
          <w:lang w:eastAsia="es-ES"/>
        </w:rPr>
      </w:pPr>
    </w:p>
    <w:p w:rsidR="003B3D85" w:rsidRDefault="003B3D85">
      <w:pPr>
        <w:rPr>
          <w:b/>
          <w:color w:val="7030A0"/>
          <w:sz w:val="36"/>
          <w:szCs w:val="36"/>
          <w:lang w:eastAsia="es-ES"/>
        </w:rPr>
      </w:pPr>
    </w:p>
    <w:p w:rsidR="003B3D85" w:rsidRDefault="003B3D85">
      <w:pPr>
        <w:rPr>
          <w:b/>
          <w:color w:val="7030A0"/>
          <w:sz w:val="36"/>
          <w:szCs w:val="36"/>
          <w:lang w:eastAsia="es-ES"/>
        </w:rPr>
      </w:pPr>
    </w:p>
    <w:p w:rsidR="00A233D3" w:rsidRPr="00411CDB" w:rsidRDefault="003B3D85">
      <w:pPr>
        <w:rPr>
          <w:b/>
          <w:color w:val="7030A0"/>
          <w:sz w:val="36"/>
          <w:szCs w:val="36"/>
          <w:lang w:eastAsia="es-ES"/>
        </w:rPr>
      </w:pPr>
      <w:r>
        <w:rPr>
          <w:b/>
          <w:color w:val="7030A0"/>
          <w:sz w:val="36"/>
          <w:szCs w:val="36"/>
          <w:lang w:eastAsia="es-ES"/>
        </w:rPr>
        <w:lastRenderedPageBreak/>
        <w:t>PROPOSTES!!</w:t>
      </w:r>
      <w:r w:rsidR="00002529" w:rsidRPr="00411CDB">
        <w:rPr>
          <w:b/>
          <w:color w:val="7030A0"/>
          <w:sz w:val="36"/>
          <w:szCs w:val="36"/>
          <w:lang w:eastAsia="es-ES"/>
        </w:rPr>
        <w:t>Us animeu a intentar dibuixar el cicle de l’aigua?Aquí us deixo un</w:t>
      </w:r>
      <w:r w:rsidR="00411CDB">
        <w:rPr>
          <w:b/>
          <w:color w:val="7030A0"/>
          <w:sz w:val="36"/>
          <w:szCs w:val="36"/>
          <w:lang w:eastAsia="es-ES"/>
        </w:rPr>
        <w:t>s</w:t>
      </w:r>
      <w:r w:rsidR="00002529" w:rsidRPr="00411CDB">
        <w:rPr>
          <w:b/>
          <w:color w:val="7030A0"/>
          <w:sz w:val="36"/>
          <w:szCs w:val="36"/>
          <w:lang w:eastAsia="es-ES"/>
        </w:rPr>
        <w:t xml:space="preserve"> exemple</w:t>
      </w:r>
      <w:r w:rsidR="00411CDB">
        <w:rPr>
          <w:b/>
          <w:color w:val="7030A0"/>
          <w:sz w:val="36"/>
          <w:szCs w:val="36"/>
          <w:lang w:eastAsia="es-ES"/>
        </w:rPr>
        <w:t>s</w:t>
      </w:r>
      <w:r w:rsidR="00E457F5">
        <w:rPr>
          <w:b/>
          <w:color w:val="7030A0"/>
          <w:sz w:val="36"/>
          <w:szCs w:val="36"/>
          <w:lang w:eastAsia="es-ES"/>
        </w:rPr>
        <w:t>!!</w:t>
      </w:r>
      <w:r>
        <w:rPr>
          <w:b/>
          <w:color w:val="7030A0"/>
          <w:sz w:val="36"/>
          <w:szCs w:val="36"/>
          <w:lang w:eastAsia="es-ES"/>
        </w:rPr>
        <w:t xml:space="preserve">També si us animeu podeu fer un petit vídeo ensenyant el vostre dibuix </w:t>
      </w:r>
      <w:r w:rsidR="006520E1">
        <w:rPr>
          <w:b/>
          <w:color w:val="7030A0"/>
          <w:sz w:val="36"/>
          <w:szCs w:val="36"/>
          <w:lang w:eastAsia="es-ES"/>
        </w:rPr>
        <w:t xml:space="preserve">i </w:t>
      </w:r>
      <w:r>
        <w:rPr>
          <w:b/>
          <w:color w:val="7030A0"/>
          <w:sz w:val="36"/>
          <w:szCs w:val="36"/>
          <w:lang w:eastAsia="es-ES"/>
        </w:rPr>
        <w:t>explicant el viatge que fa aquesta gota</w:t>
      </w:r>
      <w:r w:rsidR="0084205B">
        <w:rPr>
          <w:b/>
          <w:color w:val="7030A0"/>
          <w:sz w:val="36"/>
          <w:szCs w:val="36"/>
          <w:lang w:eastAsia="es-ES"/>
        </w:rPr>
        <w:t xml:space="preserve"> d’aigua!</w:t>
      </w:r>
    </w:p>
    <w:p w:rsidR="00AA3744" w:rsidRDefault="005548E3">
      <w:r>
        <w:rPr>
          <w:lang w:eastAsia="es-ES"/>
        </w:rPr>
        <w:drawing>
          <wp:inline distT="0" distB="0" distL="0" distR="0">
            <wp:extent cx="5082267" cy="3811836"/>
            <wp:effectExtent l="19050" t="0" r="4083" b="0"/>
            <wp:docPr id="4" name="Imagen 4" descr="El cicle de l’aigua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icle de l’aigua&#10;&#10;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64" cy="381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B" w:rsidRDefault="00411CDB"/>
    <w:p w:rsidR="00411CDB" w:rsidRDefault="00411CDB"/>
    <w:p w:rsidR="00411CDB" w:rsidRDefault="00411CDB"/>
    <w:p w:rsidR="00411CDB" w:rsidRDefault="00411CDB">
      <w:r>
        <w:rPr>
          <w:lang w:eastAsia="es-ES"/>
        </w:rPr>
        <w:drawing>
          <wp:inline distT="0" distB="0" distL="0" distR="0">
            <wp:extent cx="5077950" cy="3026318"/>
            <wp:effectExtent l="19050" t="0" r="8400" b="0"/>
            <wp:docPr id="1" name="Imagen 1" descr="Ciclo del agua para colorear | Ciclo del agua, Agua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lo del agua para colorear | Ciclo del agua, Agua para colorear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698" b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56" cy="30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B" w:rsidRDefault="00411CDB"/>
    <w:p w:rsidR="00411CDB" w:rsidRDefault="00411CDB"/>
    <w:p w:rsidR="00411CDB" w:rsidRDefault="00411CDB">
      <w:r>
        <w:rPr>
          <w:lang w:eastAsia="es-ES"/>
        </w:rPr>
        <w:drawing>
          <wp:inline distT="0" distB="0" distL="0" distR="0">
            <wp:extent cx="6645910" cy="4063084"/>
            <wp:effectExtent l="19050" t="0" r="2540" b="0"/>
            <wp:docPr id="2" name="Imagen 4" descr="ciclo del agua | Proyecto Educ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clo del agua | Proyecto Educe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D3" w:rsidRPr="00002529" w:rsidRDefault="00A233D3" w:rsidP="00444D9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44"/>
          <w:szCs w:val="44"/>
          <w:lang w:val="ca-ES" w:eastAsia="es-ES"/>
        </w:rPr>
      </w:pPr>
    </w:p>
    <w:p w:rsidR="00002529" w:rsidRDefault="00002529" w:rsidP="000025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noProof w:val="0"/>
          <w:color w:val="000066"/>
          <w:sz w:val="44"/>
          <w:szCs w:val="44"/>
          <w:lang w:val="ca-ES" w:eastAsia="es-ES"/>
        </w:rPr>
      </w:pPr>
    </w:p>
    <w:p w:rsidR="00002529" w:rsidRPr="00002529" w:rsidRDefault="00002529" w:rsidP="00002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sz w:val="44"/>
          <w:szCs w:val="44"/>
          <w:lang w:val="ca-ES" w:eastAsia="es-ES"/>
        </w:rPr>
      </w:pPr>
    </w:p>
    <w:p w:rsidR="00002529" w:rsidRDefault="00002529" w:rsidP="000025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noProof w:val="0"/>
          <w:color w:val="000066"/>
          <w:sz w:val="44"/>
          <w:szCs w:val="44"/>
          <w:lang w:val="ca-ES" w:eastAsia="es-ES"/>
        </w:rPr>
      </w:pPr>
    </w:p>
    <w:p w:rsidR="00002529" w:rsidRPr="00A233D3" w:rsidRDefault="00002529" w:rsidP="00002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sz w:val="44"/>
          <w:szCs w:val="44"/>
          <w:lang w:val="ca-ES" w:eastAsia="es-ES"/>
        </w:rPr>
      </w:pPr>
    </w:p>
    <w:p w:rsidR="00A233D3" w:rsidRPr="00A233D3" w:rsidRDefault="00A233D3" w:rsidP="00A233D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sz w:val="44"/>
          <w:szCs w:val="44"/>
          <w:lang w:eastAsia="es-ES"/>
        </w:rPr>
      </w:pPr>
      <w:r w:rsidRPr="00A233D3">
        <w:rPr>
          <w:rFonts w:ascii="Times New Roman" w:eastAsia="Times New Roman" w:hAnsi="Times New Roman" w:cs="Times New Roman"/>
          <w:noProof w:val="0"/>
          <w:color w:val="000000"/>
          <w:sz w:val="44"/>
          <w:szCs w:val="44"/>
          <w:lang w:eastAsia="es-ES"/>
        </w:rPr>
        <w:t> </w:t>
      </w:r>
    </w:p>
    <w:p w:rsidR="00A233D3" w:rsidRPr="00A233D3" w:rsidRDefault="00A233D3">
      <w:pPr>
        <w:rPr>
          <w:sz w:val="44"/>
          <w:szCs w:val="44"/>
        </w:rPr>
      </w:pPr>
    </w:p>
    <w:sectPr w:rsidR="00A233D3" w:rsidRPr="00A233D3" w:rsidSect="00A23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E16"/>
    <w:multiLevelType w:val="multilevel"/>
    <w:tmpl w:val="EDC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F1F5A"/>
    <w:multiLevelType w:val="multilevel"/>
    <w:tmpl w:val="E55C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3744"/>
    <w:rsid w:val="00002529"/>
    <w:rsid w:val="000A168E"/>
    <w:rsid w:val="000B0C60"/>
    <w:rsid w:val="001118E3"/>
    <w:rsid w:val="00155E4F"/>
    <w:rsid w:val="001B276C"/>
    <w:rsid w:val="001B6A4B"/>
    <w:rsid w:val="00222E08"/>
    <w:rsid w:val="00291BEB"/>
    <w:rsid w:val="002A1A1B"/>
    <w:rsid w:val="002A2C84"/>
    <w:rsid w:val="002E356B"/>
    <w:rsid w:val="0032505A"/>
    <w:rsid w:val="003313F4"/>
    <w:rsid w:val="00376638"/>
    <w:rsid w:val="0039254D"/>
    <w:rsid w:val="003A4C22"/>
    <w:rsid w:val="003B3D85"/>
    <w:rsid w:val="00411CDB"/>
    <w:rsid w:val="00435648"/>
    <w:rsid w:val="00444D97"/>
    <w:rsid w:val="004726D8"/>
    <w:rsid w:val="004D0927"/>
    <w:rsid w:val="00531CB9"/>
    <w:rsid w:val="005548E3"/>
    <w:rsid w:val="0057240D"/>
    <w:rsid w:val="00576428"/>
    <w:rsid w:val="0062227D"/>
    <w:rsid w:val="006520E1"/>
    <w:rsid w:val="006811C8"/>
    <w:rsid w:val="00686422"/>
    <w:rsid w:val="006D043D"/>
    <w:rsid w:val="006D1751"/>
    <w:rsid w:val="00724C5A"/>
    <w:rsid w:val="007B47FE"/>
    <w:rsid w:val="007D512C"/>
    <w:rsid w:val="0084205B"/>
    <w:rsid w:val="0091604D"/>
    <w:rsid w:val="0092200D"/>
    <w:rsid w:val="009251E9"/>
    <w:rsid w:val="009C5ED7"/>
    <w:rsid w:val="00A233D3"/>
    <w:rsid w:val="00AA3744"/>
    <w:rsid w:val="00AB3B29"/>
    <w:rsid w:val="00AB48D5"/>
    <w:rsid w:val="00AD718C"/>
    <w:rsid w:val="00AD75E0"/>
    <w:rsid w:val="00B30AB1"/>
    <w:rsid w:val="00B854F1"/>
    <w:rsid w:val="00C71CDF"/>
    <w:rsid w:val="00DD3C1D"/>
    <w:rsid w:val="00E17825"/>
    <w:rsid w:val="00E457F5"/>
    <w:rsid w:val="00F34656"/>
    <w:rsid w:val="00F7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4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744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1ADF-D11E-4AA5-B04E-976D693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1</cp:revision>
  <dcterms:created xsi:type="dcterms:W3CDTF">2020-05-07T11:50:00Z</dcterms:created>
  <dcterms:modified xsi:type="dcterms:W3CDTF">2020-05-11T16:44:00Z</dcterms:modified>
</cp:coreProperties>
</file>